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09" w:rsidRDefault="00F13CC2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rFonts w:ascii="Times New Roman"/>
          <w:bCs w:val="0"/>
          <w:noProof/>
          <w:sz w:val="1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3740</wp:posOffset>
            </wp:positionH>
            <wp:positionV relativeFrom="paragraph">
              <wp:posOffset>5715</wp:posOffset>
            </wp:positionV>
            <wp:extent cx="657860" cy="672465"/>
            <wp:effectExtent l="19050" t="0" r="889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A09" w:rsidRDefault="00F13CC2">
      <w:pPr>
        <w:pStyle w:val="Title"/>
        <w:spacing w:before="0"/>
        <w:ind w:left="1560" w:right="1209"/>
      </w:pPr>
      <w:proofErr w:type="spellStart"/>
      <w:r>
        <w:t>Атлетски</w:t>
      </w:r>
      <w:proofErr w:type="spellEnd"/>
      <w:r>
        <w:t xml:space="preserve"> </w:t>
      </w:r>
      <w:proofErr w:type="spellStart"/>
      <w:r>
        <w:t>Савез</w:t>
      </w:r>
      <w:proofErr w:type="spellEnd"/>
      <w:r>
        <w:t xml:space="preserve"> </w:t>
      </w:r>
      <w:proofErr w:type="spellStart"/>
      <w:r>
        <w:t>Београда</w:t>
      </w:r>
      <w:proofErr w:type="spellEnd"/>
    </w:p>
    <w:p w:rsidR="00A02A09" w:rsidRDefault="00A02A09">
      <w:pPr>
        <w:pStyle w:val="Title"/>
        <w:spacing w:before="0"/>
        <w:ind w:left="1560" w:right="1209"/>
        <w:rPr>
          <w:sz w:val="16"/>
          <w:szCs w:val="16"/>
          <w:u w:val="none"/>
        </w:rPr>
      </w:pPr>
    </w:p>
    <w:p w:rsidR="00A02A09" w:rsidRDefault="00F13CC2">
      <w:pPr>
        <w:pStyle w:val="BodyText"/>
        <w:ind w:left="1560" w:right="1209"/>
        <w:jc w:val="center"/>
        <w:rPr>
          <w:sz w:val="24"/>
          <w:szCs w:val="24"/>
        </w:rPr>
      </w:pPr>
      <w:r>
        <w:rPr>
          <w:sz w:val="24"/>
          <w:szCs w:val="24"/>
        </w:rPr>
        <w:t>69. УЛИЧНА ТРКА ГРАДА БЕОГРАДА</w:t>
      </w:r>
    </w:p>
    <w:p w:rsidR="00A02A09" w:rsidRDefault="00F13CC2">
      <w:pPr>
        <w:pStyle w:val="BodyText"/>
        <w:ind w:left="1560" w:right="1209"/>
        <w:jc w:val="center"/>
      </w:pPr>
      <w:r>
        <w:rPr>
          <w:sz w:val="24"/>
          <w:szCs w:val="24"/>
        </w:rPr>
        <w:t xml:space="preserve">17.10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огр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азије</w:t>
      </w:r>
      <w:proofErr w:type="spellEnd"/>
    </w:p>
    <w:p w:rsidR="00A02A09" w:rsidRDefault="00F13CC2" w:rsidP="00F13CC2">
      <w:pPr>
        <w:pStyle w:val="BodyText"/>
        <w:spacing w:before="120"/>
        <w:ind w:left="1559" w:right="12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ТНА ЛИСТА </w:t>
      </w:r>
    </w:p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</w:rPr>
        <w:t xml:space="preserve">Ш Ц (девојчице) </w:t>
      </w:r>
      <w:bookmarkStart w:id="0" w:name="_Hlk526623457"/>
      <w:r>
        <w:rPr>
          <w:rFonts w:ascii="Arial Narrow" w:hAnsi="Arial Narrow" w:cs="Arial Narrow"/>
          <w:b/>
          <w:sz w:val="28"/>
          <w:szCs w:val="28"/>
        </w:rPr>
        <w:t xml:space="preserve">200m - </w:t>
      </w:r>
      <w:bookmarkEnd w:id="0"/>
      <w:r>
        <w:rPr>
          <w:rFonts w:ascii="Arial Narrow" w:hAnsi="Arial Narrow" w:cs="Arial Narrow"/>
          <w:b/>
          <w:sz w:val="28"/>
          <w:szCs w:val="28"/>
        </w:rPr>
        <w:t>19:25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91"/>
        <w:gridCol w:w="3540"/>
        <w:gridCol w:w="1417"/>
        <w:gridCol w:w="991"/>
        <w:gridCol w:w="1416"/>
        <w:gridCol w:w="1299"/>
      </w:tblGrid>
      <w:tr w:rsidR="00A02A09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1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540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417" w:type="dxa"/>
            <w:vAlign w:val="center"/>
          </w:tcPr>
          <w:p w:rsidR="00A02A09" w:rsidRDefault="00F13CC2">
            <w:pPr>
              <w:ind w:left="-101" w:right="-11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1" w:type="dxa"/>
            <w:vAlign w:val="center"/>
          </w:tcPr>
          <w:p w:rsidR="00A02A09" w:rsidRDefault="00F13CC2">
            <w:pPr>
              <w:ind w:left="-101" w:right="-11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1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9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вић Ружиц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.05.11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шевић Даниц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.01.01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ринковић Иск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.04.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ашиновић Еле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.03.31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рубинт Николи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туновић Мариј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човић Ср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Љубеновић Александ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лавинић Мањ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Ђорић Ди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оповски Мил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Velousis Evangelina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вак Та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рзин Кру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тић Мил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вковић Са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Зец Теодо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ирби Ем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ајевић Александ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ризманић Гал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Џодан А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комановић Ле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ањушевић Са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бић Ни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иколић Савк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енчић Софиј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Филиповић Стефаниј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7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кајлов Јова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ојевић У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.11.2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рагићевић Ла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ошић Иво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.09.06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мић Николин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.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иколић Тар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  <w:lang w:val="en-US"/>
              </w:rPr>
              <w:t>20</w:t>
            </w:r>
            <w:r w:rsidRPr="009F35F8">
              <w:rPr>
                <w:rFonts w:ascii="Arial Narrow" w:hAnsi="Arial Narrow"/>
              </w:rPr>
              <w:t>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</w:t>
            </w:r>
            <w:r w:rsidR="009F35F8">
              <w:rPr>
                <w:rFonts w:ascii="Arial Narrow" w:hAnsi="Arial Narrow" w:cs="Arial"/>
              </w:rPr>
              <w:t>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ојић Ив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  <w:lang w:val="en-US"/>
              </w:rPr>
              <w:t>20</w:t>
            </w:r>
            <w:r w:rsidRPr="009F35F8">
              <w:rPr>
                <w:rFonts w:ascii="Arial Narrow" w:hAnsi="Arial Narrow"/>
              </w:rPr>
              <w:t>14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F35F8">
              <w:rPr>
                <w:rFonts w:ascii="Arial Narrow" w:hAnsi="Arial Narrow" w:cs="Arial"/>
                <w:lang w:val="en-US"/>
              </w:rPr>
              <w:t>35</w:t>
            </w:r>
            <w:r w:rsidR="009F35F8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0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шевић Сташа</w:t>
            </w:r>
          </w:p>
        </w:tc>
        <w:tc>
          <w:tcPr>
            <w:tcW w:w="1417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  <w:lang w:val="en-US"/>
              </w:rPr>
              <w:t>20</w:t>
            </w:r>
            <w:r w:rsidRPr="009F35F8">
              <w:rPr>
                <w:rFonts w:ascii="Arial Narrow" w:hAnsi="Arial Narrow"/>
              </w:rPr>
              <w:t>15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6" w:type="dxa"/>
            <w:vAlign w:val="center"/>
          </w:tcPr>
          <w:p w:rsidR="00A02A09" w:rsidRPr="009F35F8" w:rsidRDefault="00A02A09">
            <w:pPr>
              <w:ind w:left="-101" w:right="-11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9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02A09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  <w:r w:rsidR="009F35F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991" w:type="dxa"/>
            <w:vAlign w:val="center"/>
          </w:tcPr>
          <w:p w:rsidR="00A02A09" w:rsidRDefault="00A02A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vAlign w:val="center"/>
          </w:tcPr>
          <w:p w:rsidR="00A02A09" w:rsidRDefault="00A02A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2A09" w:rsidRDefault="00A02A0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A02A09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02A09" w:rsidRDefault="00A02A09">
            <w:pPr>
              <w:ind w:left="-101" w:right="-11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02A09" w:rsidRDefault="00A02A0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9F35F8" w:rsidRDefault="009F35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.</w:t>
            </w:r>
          </w:p>
        </w:tc>
        <w:tc>
          <w:tcPr>
            <w:tcW w:w="991" w:type="dxa"/>
            <w:vAlign w:val="center"/>
          </w:tcPr>
          <w:p w:rsidR="009F35F8" w:rsidRDefault="009F35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vAlign w:val="center"/>
          </w:tcPr>
          <w:p w:rsidR="009F35F8" w:rsidRDefault="009F35F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35F8" w:rsidRDefault="009F35F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F35F8" w:rsidRDefault="009F35F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F35F8" w:rsidRDefault="009F35F8">
            <w:pPr>
              <w:ind w:left="-101" w:right="-11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9F35F8" w:rsidRDefault="009F35F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F35F8" w:rsidTr="009F35F8">
        <w:trPr>
          <w:trHeight w:val="319"/>
          <w:jc w:val="center"/>
        </w:trPr>
        <w:tc>
          <w:tcPr>
            <w:tcW w:w="708" w:type="dxa"/>
            <w:vAlign w:val="center"/>
          </w:tcPr>
          <w:p w:rsidR="009F35F8" w:rsidRDefault="009F35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.</w:t>
            </w:r>
          </w:p>
        </w:tc>
        <w:tc>
          <w:tcPr>
            <w:tcW w:w="991" w:type="dxa"/>
            <w:vAlign w:val="center"/>
          </w:tcPr>
          <w:p w:rsidR="009F35F8" w:rsidRDefault="009F35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vAlign w:val="center"/>
          </w:tcPr>
          <w:p w:rsidR="009F35F8" w:rsidRDefault="009F35F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35F8" w:rsidRDefault="009F35F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F35F8" w:rsidRDefault="009F35F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F35F8" w:rsidRDefault="009F35F8">
            <w:pPr>
              <w:ind w:left="-101" w:right="-11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9F35F8" w:rsidRDefault="009F35F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lastRenderedPageBreak/>
        <w:t>A</w:t>
      </w:r>
      <w:r>
        <w:rPr>
          <w:rFonts w:ascii="Arial Narrow" w:hAnsi="Arial Narrow" w:cs="Arial Narrow"/>
          <w:b/>
          <w:sz w:val="28"/>
          <w:szCs w:val="28"/>
        </w:rPr>
        <w:t>Ш Ц (дечаци) 200m – 19:3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008"/>
        <w:gridCol w:w="3488"/>
        <w:gridCol w:w="1483"/>
        <w:gridCol w:w="992"/>
        <w:gridCol w:w="1417"/>
        <w:gridCol w:w="1276"/>
      </w:tblGrid>
      <w:tr w:rsidR="00A02A09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1008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488" w:type="dxa"/>
            <w:vAlign w:val="center"/>
          </w:tcPr>
          <w:p w:rsidR="00A02A09" w:rsidRDefault="00F13CC2">
            <w:pPr>
              <w:ind w:left="-2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483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2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17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7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22" w:right="-57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енковић Јаков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МД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22" w:right="-57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втић Стефа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МД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ind w:left="-22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вановић Лук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.05.13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лић Никш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Животић Стефан 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ветићанин Наум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рвошевић Огње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Станојевић Милутин 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носки Душа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рић Луковић Нестор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ретеновић Борис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Животић Урош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ургунд Андреј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арат Андреј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нтанасијевић Теодор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ндрић Мила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Ђокић Лук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овачевић Кристија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Бранковић Максим 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Зец Петар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ровић Андреј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lang w:val="sr-Latn-BA"/>
              </w:rPr>
            </w:pPr>
            <w:r w:rsidRPr="009F35F8">
              <w:rPr>
                <w:rFonts w:ascii="Arial Narrow" w:hAnsi="Arial Narrow"/>
                <w:lang w:val="sr-Latn-BA"/>
              </w:rPr>
              <w:t>Барбић Лазар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  <w:lang w:val="sr-Latn-BA"/>
              </w:rPr>
            </w:pPr>
            <w:r w:rsidRPr="009F35F8">
              <w:rPr>
                <w:rFonts w:ascii="Arial Narrow" w:hAnsi="Arial Narrow"/>
                <w:lang w:val="sr-Latn-BA"/>
              </w:rPr>
              <w:t>2014.01.21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sr-Latn-BA"/>
              </w:rPr>
            </w:pPr>
            <w:r w:rsidRPr="009F35F8">
              <w:rPr>
                <w:rFonts w:ascii="Arial Narrow" w:hAnsi="Arial Narrow"/>
                <w:lang w:val="sr-Latn-BA"/>
              </w:rPr>
              <w:t>ЈСУ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ојковић Алекс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остић Жива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рјановић Кост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кићевић Вук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рњинић Марко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ндал Рељ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6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ндал Тадиј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7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љагић Душан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.06.03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Џуловић Урош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љајић Филип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5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ind w:left="-22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Мехмед Мусовић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ind w:left="-121" w:right="-93"/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ind w:left="-121" w:right="-93"/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НОП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рковић Филип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Arial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Штрк Илија</w:t>
            </w:r>
          </w:p>
        </w:tc>
        <w:tc>
          <w:tcPr>
            <w:tcW w:w="1483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Arial"/>
              </w:rPr>
              <w:t>2014</w:t>
            </w:r>
          </w:p>
        </w:tc>
        <w:tc>
          <w:tcPr>
            <w:tcW w:w="992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ind w:left="-22"/>
              <w:rPr>
                <w:rFonts w:ascii="Arial Narrow" w:hAnsi="Arial Narrow" w:cs="Arial"/>
              </w:rPr>
            </w:pPr>
          </w:p>
        </w:tc>
        <w:tc>
          <w:tcPr>
            <w:tcW w:w="148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ind w:left="-22"/>
              <w:rPr>
                <w:rFonts w:ascii="Arial Narrow" w:hAnsi="Arial Narrow" w:cs="Arial"/>
              </w:rPr>
            </w:pPr>
          </w:p>
        </w:tc>
        <w:tc>
          <w:tcPr>
            <w:tcW w:w="148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ind w:left="-22"/>
              <w:rPr>
                <w:rFonts w:ascii="Arial Narrow" w:hAnsi="Arial Narrow" w:cs="Arial"/>
              </w:rPr>
            </w:pPr>
          </w:p>
        </w:tc>
        <w:tc>
          <w:tcPr>
            <w:tcW w:w="148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ind w:left="-22"/>
              <w:rPr>
                <w:rFonts w:ascii="Arial Narrow" w:hAnsi="Arial Narrow" w:cs="Arial"/>
              </w:rPr>
            </w:pPr>
          </w:p>
        </w:tc>
        <w:tc>
          <w:tcPr>
            <w:tcW w:w="148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67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1008" w:type="dxa"/>
            <w:vAlign w:val="center"/>
          </w:tcPr>
          <w:p w:rsidR="00A02A09" w:rsidRPr="009F35F8" w:rsidRDefault="00A02A0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ind w:left="-22"/>
              <w:rPr>
                <w:rFonts w:ascii="Arial Narrow" w:hAnsi="Arial Narrow" w:cs="Arial"/>
              </w:rPr>
            </w:pPr>
          </w:p>
        </w:tc>
        <w:tc>
          <w:tcPr>
            <w:tcW w:w="148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bookmarkStart w:id="1" w:name="_Hlk526622976"/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</w:rPr>
        <w:t>Ш Б (девојчице) 400m – 19:35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69"/>
        <w:gridCol w:w="3488"/>
        <w:gridCol w:w="1472"/>
        <w:gridCol w:w="993"/>
        <w:gridCol w:w="1421"/>
        <w:gridCol w:w="1279"/>
      </w:tblGrid>
      <w:tr w:rsidR="00A02A09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6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488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472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3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1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79" w:type="dxa"/>
            <w:vAlign w:val="center"/>
          </w:tcPr>
          <w:p w:rsidR="00A02A09" w:rsidRDefault="00F13CC2">
            <w:pPr>
              <w:ind w:left="-115" w:right="-9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хаиловић Ле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.02.25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нежевић Мариј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човић Зое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lang w:val="sr-Latn-BA"/>
              </w:rPr>
            </w:pPr>
            <w:r w:rsidRPr="009F35F8">
              <w:rPr>
                <w:rFonts w:ascii="Arial Narrow" w:hAnsi="Arial Narrow"/>
                <w:lang w:val="sr-Latn-BA"/>
              </w:rPr>
              <w:t>Булатовић Наталиј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  <w:lang w:val="sr-Latn-BA"/>
              </w:rPr>
            </w:pPr>
            <w:r w:rsidRPr="009F35F8">
              <w:rPr>
                <w:rFonts w:ascii="Arial Narrow" w:hAnsi="Arial Narrow"/>
                <w:lang w:val="sr-Latn-BA"/>
              </w:rPr>
              <w:t>2013.01.16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sr-Latn-BA"/>
              </w:rPr>
            </w:pPr>
            <w:r w:rsidRPr="009F35F8">
              <w:rPr>
                <w:rFonts w:ascii="Arial Narrow" w:hAnsi="Arial Narrow"/>
                <w:lang w:val="sr-Latn-BA"/>
              </w:rPr>
              <w:t>ЈСУ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енковић Сенк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04.11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иколић Анастасиј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ришић Ив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вановић Нед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рубјешић Ањ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едхат Магдале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Филиповић Сар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Илић Наталиј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кићевић Лол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ванов Мила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ветковић Ти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ојевић Ми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03.06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љагић Андре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05.15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асиљевић Дари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05.18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Џуловић Теодор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машевић Ле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09.26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ванчић Хеле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.05.01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рковић Кристи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тровић Дуњ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Шево Кристина</w:t>
            </w:r>
          </w:p>
        </w:tc>
        <w:tc>
          <w:tcPr>
            <w:tcW w:w="1472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3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tabs>
                <w:tab w:val="left" w:pos="284"/>
                <w:tab w:val="center" w:pos="2018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0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6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8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72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9" w:type="dxa"/>
            <w:vAlign w:val="center"/>
          </w:tcPr>
          <w:p w:rsidR="00A02A09" w:rsidRPr="009F35F8" w:rsidRDefault="00A02A09">
            <w:pPr>
              <w:ind w:left="-115" w:right="-99"/>
              <w:jc w:val="both"/>
              <w:rPr>
                <w:rFonts w:ascii="Arial Narrow" w:hAnsi="Arial Narrow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</w:rPr>
        <w:t>Ш Б (дечаци) 400m - 19:40</w:t>
      </w:r>
    </w:p>
    <w:p w:rsidR="00A02A09" w:rsidRDefault="00A02A09">
      <w:pPr>
        <w:rPr>
          <w:rFonts w:ascii="Arial" w:hAnsi="Arial" w:cs="Arial"/>
          <w:b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3471"/>
        <w:gridCol w:w="1487"/>
        <w:gridCol w:w="991"/>
        <w:gridCol w:w="1417"/>
        <w:gridCol w:w="1275"/>
      </w:tblGrid>
      <w:tr w:rsidR="00A02A09">
        <w:trPr>
          <w:trHeight w:val="352"/>
          <w:jc w:val="center"/>
        </w:trPr>
        <w:tc>
          <w:tcPr>
            <w:tcW w:w="709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2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471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487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1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17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75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енковић Тадија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МД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асић Василије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МД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вић Милорад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11.28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нић Матеј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111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рковић Тадија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БГ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адиновић Матеја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БГ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тић Вељко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БГ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ристо Адел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ксимовић Војин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Живановић Лука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тровић Душан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шевић Андреј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вовић Стефан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вловић Михаило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45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ојанов Коста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чковић Андреј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араванић Вељко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06.12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рагићевић Андреј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10.17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Ћиров Огњен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.01.18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обриковић Лав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уковић Давид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усовић Саид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П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анус Вукан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2.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робњаковић Урош</w:t>
            </w:r>
          </w:p>
        </w:tc>
        <w:tc>
          <w:tcPr>
            <w:tcW w:w="1487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3</w:t>
            </w:r>
          </w:p>
        </w:tc>
        <w:tc>
          <w:tcPr>
            <w:tcW w:w="99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4"/>
          <w:jc w:val="center"/>
        </w:trPr>
        <w:tc>
          <w:tcPr>
            <w:tcW w:w="709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9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7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17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</w:rPr>
        <w:t>Ш А (девојчице) 400m - 19:45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000"/>
        <w:gridCol w:w="3502"/>
        <w:gridCol w:w="1500"/>
        <w:gridCol w:w="999"/>
        <w:gridCol w:w="1430"/>
        <w:gridCol w:w="1285"/>
      </w:tblGrid>
      <w:tr w:rsidR="00A02A09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1000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502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500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30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5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пасојевић Ла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5.24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шевић Нађ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5.03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вановић Милиц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2.06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вловић Неве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7.1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епић Сар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рамићанин Ла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4.16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proofErr w:type="spellStart"/>
            <w:r w:rsidRPr="009F35F8">
              <w:rPr>
                <w:rFonts w:ascii="Arial Narrow" w:hAnsi="Arial Narrow"/>
                <w:lang w:val="en-US"/>
              </w:rPr>
              <w:t>Василић</w:t>
            </w:r>
            <w:proofErr w:type="spellEnd"/>
            <w:r w:rsidRPr="009F35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F35F8">
              <w:rPr>
                <w:rFonts w:ascii="Arial Narrow" w:hAnsi="Arial Narrow"/>
                <w:lang w:val="en-US"/>
              </w:rPr>
              <w:t>Петра</w:t>
            </w:r>
            <w:proofErr w:type="spellEnd"/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8.13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агић Тар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7.2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lang w:val="en-US"/>
              </w:rPr>
            </w:pPr>
            <w:proofErr w:type="spellStart"/>
            <w:r w:rsidRPr="009F35F8">
              <w:rPr>
                <w:rFonts w:ascii="Arial Narrow" w:hAnsi="Arial Narrow"/>
                <w:lang w:val="en-US"/>
              </w:rPr>
              <w:t>Мркела</w:t>
            </w:r>
            <w:proofErr w:type="spellEnd"/>
            <w:r w:rsidRPr="009F35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F35F8">
              <w:rPr>
                <w:rFonts w:ascii="Arial Narrow" w:hAnsi="Arial Narrow"/>
                <w:lang w:val="en-US"/>
              </w:rPr>
              <w:t>Ксенија</w:t>
            </w:r>
            <w:proofErr w:type="spellEnd"/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  <w:lang w:val="en-US"/>
              </w:rPr>
            </w:pPr>
            <w:r w:rsidRPr="009F35F8">
              <w:rPr>
                <w:rFonts w:ascii="Arial Narrow" w:hAnsi="Arial Narrow"/>
                <w:lang w:val="en-US"/>
              </w:rPr>
              <w:t>2010.08.06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US"/>
              </w:rPr>
            </w:pPr>
            <w:r w:rsidRPr="009F35F8">
              <w:rPr>
                <w:rFonts w:ascii="Arial Narrow" w:hAnsi="Arial Narrow"/>
                <w:lang w:val="en-US"/>
              </w:rPr>
              <w:t>ДИП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lang w:val="en-US"/>
              </w:rPr>
            </w:pPr>
            <w:proofErr w:type="spellStart"/>
            <w:r w:rsidRPr="009F35F8">
              <w:rPr>
                <w:rFonts w:ascii="Arial Narrow" w:hAnsi="Arial Narrow"/>
                <w:lang w:val="en-US"/>
              </w:rPr>
              <w:t>Грујић</w:t>
            </w:r>
            <w:proofErr w:type="spellEnd"/>
            <w:r w:rsidRPr="009F35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F35F8">
              <w:rPr>
                <w:rFonts w:ascii="Arial Narrow" w:hAnsi="Arial Narrow"/>
                <w:lang w:val="en-US"/>
              </w:rPr>
              <w:t>Јана</w:t>
            </w:r>
            <w:proofErr w:type="spellEnd"/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  <w:lang w:val="en-US"/>
              </w:rPr>
            </w:pPr>
            <w:r w:rsidRPr="009F35F8">
              <w:rPr>
                <w:rFonts w:ascii="Arial Narrow" w:hAnsi="Arial Narrow"/>
                <w:lang w:val="en-US"/>
              </w:rPr>
              <w:t>2010.08.1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US"/>
              </w:rPr>
            </w:pPr>
            <w:r w:rsidRPr="009F35F8">
              <w:rPr>
                <w:rFonts w:ascii="Arial Narrow" w:hAnsi="Arial Narrow"/>
                <w:lang w:val="en-US"/>
              </w:rPr>
              <w:t>ДИП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рић Нађ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бић Ја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Ђурђевић Н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рвеница Ива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ћимовић Катар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вловић М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анасијевић Те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бић У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ветковић Н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Шарчев Хеле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3.2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еличковић Милија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9.22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Крупниковић Милиц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1.07.2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Величковић Н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8.26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Војновић Оливер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 w:cs="Calibri"/>
                <w:color w:val="000000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4.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усовић Саид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П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огућанин Умеј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П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екић Мед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П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ваковић Николин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тровић Даница</w:t>
            </w:r>
          </w:p>
        </w:tc>
        <w:tc>
          <w:tcPr>
            <w:tcW w:w="150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2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vAlign w:val="center"/>
          </w:tcPr>
          <w:p w:rsidR="00A02A09" w:rsidRPr="009F35F8" w:rsidRDefault="00A02A09">
            <w:pPr>
              <w:ind w:left="-115" w:right="-99"/>
              <w:jc w:val="center"/>
              <w:rPr>
                <w:rFonts w:ascii="Arial Narrow" w:hAnsi="Arial Narrow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</w:rPr>
        <w:t>Ш А (дечаци) 400m - 19:5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1002"/>
        <w:gridCol w:w="3506"/>
        <w:gridCol w:w="1504"/>
        <w:gridCol w:w="1001"/>
        <w:gridCol w:w="1432"/>
        <w:gridCol w:w="1286"/>
      </w:tblGrid>
      <w:tr w:rsidR="00A02A09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1002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506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504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1001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32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енковић Андрија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МД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хаиловић Душан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2.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анковић Павле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5.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Иванковић Павле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3.08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ајић Давид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5.06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јатовић Виктор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имеуновић Давид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ришић Миша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вовић Владан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вловић Петар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Чатлајић Лазар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оледица Филип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111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хајловић Аљоша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9.17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вјетићанин Лука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.08.07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јачић Вук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1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 xml:space="preserve">Бошњак Богдан 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1.04.27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 xml:space="preserve">Димић Стефан 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1.14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 xml:space="preserve">Димнић Никола 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8.28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Глишић Алекса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.07.22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Каличанин Урош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5.02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Пуповац Лазар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1.02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Стојиљковић Лазар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10.05.14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аид Коча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ОП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bCs/>
              </w:rPr>
            </w:pPr>
            <w:r w:rsidRPr="009F35F8">
              <w:rPr>
                <w:rFonts w:ascii="Arial Narrow" w:hAnsi="Arial Narrow"/>
                <w:bCs/>
              </w:rPr>
              <w:t>Митровић Михајло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bCs/>
              </w:rPr>
            </w:pPr>
            <w:r w:rsidRPr="009F35F8">
              <w:rPr>
                <w:rFonts w:ascii="Arial Narrow" w:hAnsi="Arial Narrow"/>
                <w:bCs/>
              </w:rPr>
              <w:t>Дробњаковић Милош</w:t>
            </w:r>
          </w:p>
        </w:tc>
        <w:tc>
          <w:tcPr>
            <w:tcW w:w="1504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10</w:t>
            </w:r>
          </w:p>
        </w:tc>
        <w:tc>
          <w:tcPr>
            <w:tcW w:w="1001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100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06" w:type="dxa"/>
            <w:vAlign w:val="center"/>
          </w:tcPr>
          <w:p w:rsidR="00A02A09" w:rsidRPr="009F35F8" w:rsidRDefault="00A02A09">
            <w:pPr>
              <w:rPr>
                <w:rFonts w:ascii="Arial Narrow" w:hAnsi="Arial Narrow" w:cs="Arial"/>
              </w:rPr>
            </w:pPr>
          </w:p>
        </w:tc>
        <w:tc>
          <w:tcPr>
            <w:tcW w:w="1504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Млађе пионирке, 1000m - 20:00</w:t>
      </w:r>
    </w:p>
    <w:p w:rsidR="00A02A09" w:rsidRDefault="00A02A09">
      <w:pPr>
        <w:rPr>
          <w:rFonts w:ascii="Arial" w:hAnsi="Arial" w:cs="Arial"/>
          <w:b/>
          <w:sz w:val="8"/>
          <w:szCs w:val="8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000"/>
        <w:gridCol w:w="3501"/>
        <w:gridCol w:w="1501"/>
        <w:gridCol w:w="999"/>
        <w:gridCol w:w="1430"/>
        <w:gridCol w:w="1286"/>
      </w:tblGrid>
      <w:tr w:rsidR="00A02A09" w:rsidTr="00F13CC2">
        <w:trPr>
          <w:trHeight w:val="263"/>
          <w:jc w:val="center"/>
        </w:trPr>
        <w:tc>
          <w:tcPr>
            <w:tcW w:w="716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1000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501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501" w:type="dxa"/>
            <w:vAlign w:val="center"/>
          </w:tcPr>
          <w:p w:rsidR="00A02A09" w:rsidRDefault="00F13CC2">
            <w:pPr>
              <w:ind w:left="-134" w:right="-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ind w:left="-134" w:right="-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30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оњић Ле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12.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лексић Ни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9.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јкић Маш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2.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Д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рамићанин Маш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6.11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rPr>
                <w:rFonts w:ascii="Arial Narrow" w:eastAsia="Arial Narrow" w:hAnsi="Arial Narrow" w:cs="Arial Narrow"/>
                <w:lang w:val="bs-Latn-BA"/>
              </w:rPr>
            </w:pPr>
            <w:r w:rsidRPr="009F35F8">
              <w:rPr>
                <w:rFonts w:ascii="Arial Narrow" w:eastAsia="Arial Narrow" w:hAnsi="Arial Narrow" w:cs="Arial Narrow"/>
                <w:lang w:val="bs-Latn-BA"/>
              </w:rPr>
              <w:t>Ковач Ем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ind w:left="-63" w:right="-76"/>
              <w:jc w:val="center"/>
              <w:rPr>
                <w:rFonts w:ascii="Arial Narrow" w:eastAsia="Arial Narrow" w:hAnsi="Arial Narrow" w:cs="Arial Narrow"/>
                <w:lang w:val="bs-Latn-BA"/>
              </w:rPr>
            </w:pPr>
            <w:r w:rsidRPr="009F35F8">
              <w:rPr>
                <w:rFonts w:ascii="Arial Narrow" w:eastAsia="Arial Narrow" w:hAnsi="Arial Narrow" w:cs="Arial Narrow"/>
                <w:lang w:val="bs-Latn-BA"/>
              </w:rPr>
              <w:t>2008.01.1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 w:rsidRPr="009F35F8">
              <w:rPr>
                <w:rFonts w:ascii="Arial Narrow" w:eastAsia="Arial Narrow" w:hAnsi="Arial Narrow" w:cs="Arial Narrow"/>
                <w:lang w:val="bs-Latn-BA"/>
              </w:rPr>
              <w:t>Атлетик</w:t>
            </w:r>
          </w:p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eastAsia="Arial Narrow" w:hAnsi="Arial Narrow" w:cs="Arial Narrow"/>
              </w:rPr>
              <w:t>Бијељина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чковић Та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2.2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јић Ј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9.0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асић Маш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4.0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рсенијевић Нађ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7.17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шевић Ми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2.02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анковић Дуњ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Џодан Мариј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ризманић Маш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ерзић Софиј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ришић Е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ечић Та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укомановић Јов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Уремовић Барба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ркић Софиј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вановић Тиј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есторовић Анђелиј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рифуновић Кали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ћимовић Теодо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рубјешић Андре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Димитијевић  Пет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        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нтонић Теодо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вејић  Ни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Љубојевић  Милиц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рбојевић  Маш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нтић  Еле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сојевић  Зорк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асиљковић Тар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10.27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олубовић Неве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9.25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аличанин Зари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7.26</w:t>
            </w:r>
          </w:p>
        </w:tc>
        <w:tc>
          <w:tcPr>
            <w:tcW w:w="999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вловић Мона</w:t>
            </w:r>
          </w:p>
        </w:tc>
        <w:tc>
          <w:tcPr>
            <w:tcW w:w="1501" w:type="dxa"/>
            <w:vAlign w:val="bottom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 w:cs="Calibri"/>
                <w:color w:val="000000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9.01.19</w:t>
            </w:r>
          </w:p>
        </w:tc>
        <w:tc>
          <w:tcPr>
            <w:tcW w:w="999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501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тровић Лара</w:t>
            </w:r>
          </w:p>
        </w:tc>
        <w:tc>
          <w:tcPr>
            <w:tcW w:w="1501" w:type="dxa"/>
            <w:vAlign w:val="bottom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9.01.01</w:t>
            </w:r>
          </w:p>
        </w:tc>
        <w:tc>
          <w:tcPr>
            <w:tcW w:w="999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501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Зорица Тијана</w:t>
            </w:r>
          </w:p>
        </w:tc>
        <w:tc>
          <w:tcPr>
            <w:tcW w:w="1501" w:type="dxa"/>
            <w:vAlign w:val="bottom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9.03.23</w:t>
            </w:r>
          </w:p>
        </w:tc>
        <w:tc>
          <w:tcPr>
            <w:tcW w:w="999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bCs/>
              </w:rPr>
            </w:pPr>
            <w:r w:rsidRPr="009F35F8">
              <w:rPr>
                <w:rFonts w:ascii="Arial Narrow" w:hAnsi="Arial Narrow"/>
                <w:bCs/>
              </w:rPr>
              <w:t>Зорић Јелиц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едељковић Л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оврлија 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F35F8">
              <w:rPr>
                <w:rFonts w:ascii="Arial Narrow" w:hAnsi="Arial Narrow" w:cs="Arial"/>
                <w:lang w:val="en-US"/>
              </w:rPr>
              <w:t>41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шевић Јов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F35F8">
              <w:rPr>
                <w:rFonts w:ascii="Arial Narrow" w:hAnsi="Arial Narrow" w:cs="Arial"/>
                <w:lang w:val="en-US"/>
              </w:rPr>
              <w:t>42.</w:t>
            </w:r>
          </w:p>
        </w:tc>
        <w:tc>
          <w:tcPr>
            <w:tcW w:w="1000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501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окић Ана</w:t>
            </w:r>
          </w:p>
        </w:tc>
        <w:tc>
          <w:tcPr>
            <w:tcW w:w="1501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999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F13CC2">
        <w:trPr>
          <w:trHeight w:val="320"/>
          <w:jc w:val="center"/>
        </w:trPr>
        <w:tc>
          <w:tcPr>
            <w:tcW w:w="716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F35F8">
              <w:rPr>
                <w:rFonts w:ascii="Arial Narrow" w:hAnsi="Arial Narrow" w:cs="Arial"/>
                <w:lang w:val="en-US"/>
              </w:rPr>
              <w:t>43.</w:t>
            </w: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1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Старије пионирке,  1000m - 20:0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999"/>
        <w:gridCol w:w="3498"/>
        <w:gridCol w:w="1499"/>
        <w:gridCol w:w="998"/>
        <w:gridCol w:w="1429"/>
        <w:gridCol w:w="1284"/>
      </w:tblGrid>
      <w:tr w:rsidR="00A02A09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498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499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8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4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lang w:val="en-US"/>
              </w:rPr>
            </w:pPr>
            <w:proofErr w:type="spellStart"/>
            <w:r w:rsidRPr="009F35F8">
              <w:rPr>
                <w:rFonts w:ascii="Arial Narrow" w:hAnsi="Arial Narrow"/>
                <w:lang w:val="en-US"/>
              </w:rPr>
              <w:t>Марић</w:t>
            </w:r>
            <w:proofErr w:type="spellEnd"/>
            <w:r w:rsidRPr="009F35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F35F8">
              <w:rPr>
                <w:rFonts w:ascii="Arial Narrow" w:hAnsi="Arial Narrow"/>
                <w:lang w:val="en-US"/>
              </w:rPr>
              <w:t>Сања</w:t>
            </w:r>
            <w:proofErr w:type="spellEnd"/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  <w:lang w:val="en-US"/>
              </w:rPr>
            </w:pPr>
            <w:r w:rsidRPr="009F35F8">
              <w:rPr>
                <w:rFonts w:ascii="Arial Narrow" w:hAnsi="Arial Narrow"/>
                <w:lang w:val="en-US"/>
              </w:rPr>
              <w:t>2006.10.12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US"/>
              </w:rPr>
            </w:pPr>
            <w:r w:rsidRPr="009F35F8">
              <w:rPr>
                <w:rFonts w:ascii="Arial Narrow" w:hAnsi="Arial Narrow"/>
                <w:lang w:val="en-US"/>
              </w:rPr>
              <w:t>ДИП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елаћевић Мин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.12.10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елаћевић Ен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.12.10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Стојковић Ања 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аглић Нин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ћимовић Ан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ајин Андре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-10-29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Гасенбергер Кристин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-05-13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ОП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bCs/>
              </w:rPr>
            </w:pPr>
            <w:r w:rsidRPr="009F35F8">
              <w:rPr>
                <w:rFonts w:ascii="Arial Narrow" w:hAnsi="Arial Narrow"/>
                <w:bCs/>
              </w:rPr>
              <w:t>Чугаљ Дуњ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bCs/>
              </w:rPr>
            </w:pPr>
            <w:r w:rsidRPr="009F35F8">
              <w:rPr>
                <w:rFonts w:ascii="Arial Narrow" w:hAnsi="Arial Narrow"/>
                <w:bCs/>
              </w:rPr>
              <w:t>Павловић Ањ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49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  <w:bCs/>
              </w:rPr>
            </w:pPr>
            <w:r w:rsidRPr="009F35F8">
              <w:rPr>
                <w:rFonts w:ascii="Arial Narrow" w:hAnsi="Arial Narrow"/>
                <w:bCs/>
              </w:rPr>
              <w:t>Станковић Олг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jc w:val="center"/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Млађи пионири, 1000m - 20:1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1001"/>
        <w:gridCol w:w="3505"/>
        <w:gridCol w:w="1503"/>
        <w:gridCol w:w="1000"/>
        <w:gridCol w:w="1432"/>
        <w:gridCol w:w="1286"/>
      </w:tblGrid>
      <w:tr w:rsidR="00A02A09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1001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505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503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1000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32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анковић Михаило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1.10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рвеница Данило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илибарда Вук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овачевић Стефан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Попов  Огњен 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Бајин  Алекса 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ивојков  Андреј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икодијевић Душко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1.2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Острогонац Димитрије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6.12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овановић Алекса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04.22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машевић Матија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9.29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Шарчев Стефан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10.25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К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505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 xml:space="preserve">Бошњак Душан 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8.01.23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505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Ђурђевић Лазар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9.01.2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505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Голубовић Ђорђе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.11.1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505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Јарић Михајло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8.05.12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505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оларевић Петар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8.07.04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енковић Јован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9.07.07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епић Василије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8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1001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350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анковић Милош</w:t>
            </w:r>
          </w:p>
        </w:tc>
        <w:tc>
          <w:tcPr>
            <w:tcW w:w="1503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9</w:t>
            </w:r>
          </w:p>
        </w:tc>
        <w:tc>
          <w:tcPr>
            <w:tcW w:w="1000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3"/>
          <w:jc w:val="center"/>
        </w:trPr>
        <w:tc>
          <w:tcPr>
            <w:tcW w:w="717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100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Старији пионири,  1000m - 20:1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999"/>
        <w:gridCol w:w="3497"/>
        <w:gridCol w:w="1499"/>
        <w:gridCol w:w="998"/>
        <w:gridCol w:w="1429"/>
        <w:gridCol w:w="1284"/>
      </w:tblGrid>
      <w:tr w:rsidR="00A02A09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497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499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8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4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497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Куновац Ђорђе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-02-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К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497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Арсенијевић Никол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.08.03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3497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анишић Ново Лук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.04.18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Бошковић Лук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6.07.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Брадашевић Лук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6.12.02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Дедијер Ђорђе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Добросављевић Јован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7.11.16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Марковић Лук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6.06.10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Марковић Милан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6.05.23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497" w:type="dxa"/>
            <w:vAlign w:val="bottom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Миљковић Јован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6.08.02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Ј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497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денковић Сав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.04.15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3497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Шеварлић Реља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7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497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Јелић Дамјан</w:t>
            </w:r>
          </w:p>
        </w:tc>
        <w:tc>
          <w:tcPr>
            <w:tcW w:w="1499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 w:cs="Calibri"/>
                <w:color w:val="000000"/>
              </w:rPr>
              <w:t>2007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right="-108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pStyle w:val="Heading1"/>
              <w:tabs>
                <w:tab w:val="clear" w:pos="864"/>
                <w:tab w:val="left" w:pos="884"/>
              </w:tabs>
              <w:ind w:left="-108" w:right="-108" w:firstLine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86" w:right="-108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pStyle w:val="Heading1"/>
              <w:tabs>
                <w:tab w:val="clear" w:pos="864"/>
                <w:tab w:val="left" w:pos="884"/>
              </w:tabs>
              <w:ind w:left="-121" w:right="-93" w:firstLine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ind w:left="-86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snapToGrid w:val="0"/>
              <w:ind w:left="-86"/>
              <w:rPr>
                <w:rFonts w:ascii="Arial Narrow" w:hAnsi="Arial Narrow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>
        <w:trPr>
          <w:trHeight w:val="345"/>
          <w:jc w:val="center"/>
        </w:trPr>
        <w:tc>
          <w:tcPr>
            <w:tcW w:w="715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Млађе јуниорке, 3000m - 20:20</w:t>
      </w:r>
    </w:p>
    <w:p w:rsidR="00A02A09" w:rsidRDefault="00A02A09">
      <w:pPr>
        <w:rPr>
          <w:rFonts w:ascii="Arial" w:hAnsi="Arial" w:cs="Arial"/>
          <w:b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998"/>
        <w:gridCol w:w="3425"/>
        <w:gridCol w:w="1280"/>
        <w:gridCol w:w="997"/>
        <w:gridCol w:w="1426"/>
        <w:gridCol w:w="1283"/>
        <w:gridCol w:w="713"/>
      </w:tblGrid>
      <w:tr w:rsidR="00A02A09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8" w:type="dxa"/>
            <w:vAlign w:val="center"/>
          </w:tcPr>
          <w:p w:rsidR="00A02A09" w:rsidRDefault="00F13CC2" w:rsidP="00FD52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425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280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7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3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  <w:tc>
          <w:tcPr>
            <w:tcW w:w="713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од.</w:t>
            </w: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Шћекић Селен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.11.12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ЈБ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ојановић Теодор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-12-14</w:t>
            </w:r>
          </w:p>
        </w:tc>
        <w:tc>
          <w:tcPr>
            <w:tcW w:w="997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К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овић Теодор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-11-03</w:t>
            </w:r>
          </w:p>
        </w:tc>
        <w:tc>
          <w:tcPr>
            <w:tcW w:w="997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К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доровић Ан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4-11-09</w:t>
            </w:r>
          </w:p>
        </w:tc>
        <w:tc>
          <w:tcPr>
            <w:tcW w:w="997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К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Томашевић Милиц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4.05.28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ЦЗБ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Ђорђевић Тијан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4.11.25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ошић Ирен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.11.16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асић Анђелик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.03.15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Васић Ив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.08.21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ЛА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авић Ањ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илиповић Милиц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8" w:type="dxa"/>
            <w:vAlign w:val="center"/>
          </w:tcPr>
          <w:p w:rsidR="00A02A09" w:rsidRPr="009F35F8" w:rsidRDefault="00FD522E" w:rsidP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425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иколић Кристина</w:t>
            </w:r>
          </w:p>
        </w:tc>
        <w:tc>
          <w:tcPr>
            <w:tcW w:w="128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4</w:t>
            </w:r>
          </w:p>
        </w:tc>
        <w:tc>
          <w:tcPr>
            <w:tcW w:w="997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98" w:type="dxa"/>
            <w:vAlign w:val="center"/>
          </w:tcPr>
          <w:p w:rsidR="00A02A09" w:rsidRPr="009F35F8" w:rsidRDefault="00A02A09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A02A09" w:rsidRPr="009F35F8" w:rsidRDefault="00A02A09">
            <w:pPr>
              <w:jc w:val="both"/>
              <w:rPr>
                <w:rFonts w:ascii="Arial" w:hAnsi="Arial" w:cs="Arial"/>
              </w:rPr>
            </w:pPr>
          </w:p>
        </w:tc>
      </w:tr>
      <w:tr w:rsidR="009F35F8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9F35F8" w:rsidRPr="009F35F8" w:rsidRDefault="009F35F8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98" w:type="dxa"/>
            <w:vAlign w:val="center"/>
          </w:tcPr>
          <w:p w:rsidR="009F35F8" w:rsidRPr="009F35F8" w:rsidRDefault="009F35F8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9F35F8" w:rsidRPr="009F35F8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9F35F8" w:rsidRPr="009F35F8" w:rsidRDefault="009F35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9F35F8" w:rsidRPr="009F35F8" w:rsidRDefault="009F35F8">
            <w:pPr>
              <w:jc w:val="both"/>
              <w:rPr>
                <w:rFonts w:ascii="Arial" w:hAnsi="Arial" w:cs="Arial"/>
              </w:rPr>
            </w:pPr>
          </w:p>
        </w:tc>
      </w:tr>
      <w:tr w:rsidR="009F35F8" w:rsidRPr="009F35F8" w:rsidTr="009F35F8">
        <w:trPr>
          <w:trHeight w:val="343"/>
          <w:jc w:val="center"/>
        </w:trPr>
        <w:tc>
          <w:tcPr>
            <w:tcW w:w="713" w:type="dxa"/>
            <w:vAlign w:val="center"/>
          </w:tcPr>
          <w:p w:rsidR="009F35F8" w:rsidRPr="009F35F8" w:rsidRDefault="009F35F8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98" w:type="dxa"/>
            <w:vAlign w:val="center"/>
          </w:tcPr>
          <w:p w:rsidR="009F35F8" w:rsidRPr="009F35F8" w:rsidRDefault="009F35F8" w:rsidP="00F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vAlign w:val="center"/>
          </w:tcPr>
          <w:p w:rsidR="009F35F8" w:rsidRPr="009F35F8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9F35F8" w:rsidRPr="009F35F8" w:rsidRDefault="009F35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:rsidR="009F35F8" w:rsidRPr="009F35F8" w:rsidRDefault="009F35F8">
            <w:pPr>
              <w:jc w:val="both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Старије јуниорке, 3000m – 20:20</w:t>
      </w:r>
    </w:p>
    <w:p w:rsidR="00A02A09" w:rsidRDefault="00A02A09">
      <w:pPr>
        <w:rPr>
          <w:rFonts w:ascii="Arial" w:hAnsi="Arial" w:cs="Arial"/>
          <w:b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999"/>
        <w:gridCol w:w="3358"/>
        <w:gridCol w:w="1210"/>
        <w:gridCol w:w="998"/>
        <w:gridCol w:w="1428"/>
        <w:gridCol w:w="1284"/>
        <w:gridCol w:w="714"/>
      </w:tblGrid>
      <w:tr w:rsidR="00A02A09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358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210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8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8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4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  <w:tc>
          <w:tcPr>
            <w:tcW w:w="714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од.</w:t>
            </w: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335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Рајишић Дуња</w:t>
            </w:r>
          </w:p>
        </w:tc>
        <w:tc>
          <w:tcPr>
            <w:tcW w:w="1210" w:type="dxa"/>
            <w:vAlign w:val="center"/>
          </w:tcPr>
          <w:p w:rsidR="00A02A09" w:rsidRPr="009F35F8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3-06-01</w:t>
            </w:r>
          </w:p>
        </w:tc>
        <w:tc>
          <w:tcPr>
            <w:tcW w:w="998" w:type="dxa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БАК</w:t>
            </w: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35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 xml:space="preserve">Гладић Јована </w:t>
            </w:r>
          </w:p>
        </w:tc>
        <w:tc>
          <w:tcPr>
            <w:tcW w:w="1210" w:type="dxa"/>
            <w:vAlign w:val="center"/>
          </w:tcPr>
          <w:p w:rsidR="00A02A09" w:rsidRPr="009F35F8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3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РЗ</w:t>
            </w: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35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анковић Софија</w:t>
            </w:r>
          </w:p>
        </w:tc>
        <w:tc>
          <w:tcPr>
            <w:tcW w:w="121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3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88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9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358" w:type="dxa"/>
            <w:vAlign w:val="center"/>
          </w:tcPr>
          <w:p w:rsidR="00A02A09" w:rsidRPr="009F35F8" w:rsidRDefault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илорадовић Јована</w:t>
            </w:r>
          </w:p>
        </w:tc>
        <w:tc>
          <w:tcPr>
            <w:tcW w:w="1210" w:type="dxa"/>
            <w:vAlign w:val="center"/>
          </w:tcPr>
          <w:p w:rsidR="00A02A09" w:rsidRPr="009F35F8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3</w:t>
            </w:r>
          </w:p>
        </w:tc>
        <w:tc>
          <w:tcPr>
            <w:tcW w:w="998" w:type="dxa"/>
            <w:vAlign w:val="center"/>
          </w:tcPr>
          <w:p w:rsidR="00A02A09" w:rsidRPr="009F35F8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tabs>
                <w:tab w:val="left" w:pos="284"/>
              </w:tabs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pStyle w:val="Heading1"/>
              <w:tabs>
                <w:tab w:val="clear" w:pos="864"/>
                <w:tab w:val="left" w:pos="884"/>
              </w:tabs>
              <w:ind w:left="-121" w:right="-93" w:firstLine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99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9F35F8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9F35F8" w:rsidRPr="009F35F8" w:rsidRDefault="009F35F8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99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9F35F8" w:rsidRPr="009F35F8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</w:tr>
      <w:tr w:rsidR="009F35F8" w:rsidRPr="009F35F8" w:rsidTr="009F35F8">
        <w:trPr>
          <w:trHeight w:val="342"/>
          <w:jc w:val="center"/>
        </w:trPr>
        <w:tc>
          <w:tcPr>
            <w:tcW w:w="714" w:type="dxa"/>
            <w:vAlign w:val="center"/>
          </w:tcPr>
          <w:p w:rsidR="009F35F8" w:rsidRPr="009F35F8" w:rsidRDefault="009F35F8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99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vAlign w:val="center"/>
          </w:tcPr>
          <w:p w:rsidR="009F35F8" w:rsidRPr="009F35F8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Млађи јуниори, 3000m - 20:35</w:t>
      </w:r>
    </w:p>
    <w:p w:rsidR="00A02A09" w:rsidRDefault="00A02A09">
      <w:pPr>
        <w:rPr>
          <w:rFonts w:ascii="Arial" w:hAnsi="Arial" w:cs="Arial"/>
          <w:b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996"/>
        <w:gridCol w:w="3363"/>
        <w:gridCol w:w="1225"/>
        <w:gridCol w:w="995"/>
        <w:gridCol w:w="1423"/>
        <w:gridCol w:w="1280"/>
        <w:gridCol w:w="711"/>
      </w:tblGrid>
      <w:tr w:rsidR="00A02A09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6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363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225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5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3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0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  <w:tc>
          <w:tcPr>
            <w:tcW w:w="711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од.</w:t>
            </w: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.</w:t>
            </w:r>
          </w:p>
        </w:tc>
        <w:tc>
          <w:tcPr>
            <w:tcW w:w="996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363" w:type="dxa"/>
            <w:vAlign w:val="center"/>
          </w:tcPr>
          <w:p w:rsidR="00A02A09" w:rsidRPr="009F35F8" w:rsidRDefault="00F13CC2" w:rsidP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Никетић Жарко</w:t>
            </w:r>
          </w:p>
        </w:tc>
        <w:tc>
          <w:tcPr>
            <w:tcW w:w="122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7</w:t>
            </w:r>
          </w:p>
        </w:tc>
        <w:tc>
          <w:tcPr>
            <w:tcW w:w="99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23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.</w:t>
            </w:r>
          </w:p>
        </w:tc>
        <w:tc>
          <w:tcPr>
            <w:tcW w:w="996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3363" w:type="dxa"/>
            <w:vAlign w:val="center"/>
          </w:tcPr>
          <w:p w:rsidR="00A02A09" w:rsidRPr="009F35F8" w:rsidRDefault="00F13CC2" w:rsidP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Џодан Павле</w:t>
            </w:r>
          </w:p>
        </w:tc>
        <w:tc>
          <w:tcPr>
            <w:tcW w:w="122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6</w:t>
            </w:r>
          </w:p>
        </w:tc>
        <w:tc>
          <w:tcPr>
            <w:tcW w:w="99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ПБГ</w:t>
            </w:r>
          </w:p>
        </w:tc>
        <w:tc>
          <w:tcPr>
            <w:tcW w:w="1423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.</w:t>
            </w:r>
          </w:p>
        </w:tc>
        <w:tc>
          <w:tcPr>
            <w:tcW w:w="996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363" w:type="dxa"/>
            <w:vAlign w:val="center"/>
          </w:tcPr>
          <w:p w:rsidR="00A02A09" w:rsidRPr="009F35F8" w:rsidRDefault="00F13CC2" w:rsidP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пасојевић Милош</w:t>
            </w:r>
          </w:p>
        </w:tc>
        <w:tc>
          <w:tcPr>
            <w:tcW w:w="122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</w:t>
            </w:r>
          </w:p>
        </w:tc>
        <w:tc>
          <w:tcPr>
            <w:tcW w:w="99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3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.</w:t>
            </w:r>
          </w:p>
        </w:tc>
        <w:tc>
          <w:tcPr>
            <w:tcW w:w="996" w:type="dxa"/>
            <w:vAlign w:val="center"/>
          </w:tcPr>
          <w:p w:rsidR="00A02A09" w:rsidRPr="009F35F8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363" w:type="dxa"/>
            <w:vAlign w:val="center"/>
          </w:tcPr>
          <w:p w:rsidR="00A02A09" w:rsidRPr="009F35F8" w:rsidRDefault="00F13CC2" w:rsidP="00F13CC2">
            <w:pPr>
              <w:snapToGrid w:val="0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Стојанов Арсеније</w:t>
            </w:r>
          </w:p>
        </w:tc>
        <w:tc>
          <w:tcPr>
            <w:tcW w:w="122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2005</w:t>
            </w:r>
          </w:p>
        </w:tc>
        <w:tc>
          <w:tcPr>
            <w:tcW w:w="995" w:type="dxa"/>
            <w:vAlign w:val="center"/>
          </w:tcPr>
          <w:p w:rsidR="00A02A09" w:rsidRPr="009F35F8" w:rsidRDefault="00F13CC2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  <w:r w:rsidRPr="009F35F8">
              <w:rPr>
                <w:rFonts w:ascii="Arial Narrow" w:hAnsi="Arial Narrow"/>
              </w:rPr>
              <w:t>МЛЗ</w:t>
            </w:r>
          </w:p>
        </w:tc>
        <w:tc>
          <w:tcPr>
            <w:tcW w:w="1423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5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 w:rsidP="00F13CC2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</w:pPr>
          </w:p>
        </w:tc>
        <w:tc>
          <w:tcPr>
            <w:tcW w:w="1423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6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 w:rsidP="00F13CC2">
            <w:pPr>
              <w:snapToGrid w:val="0"/>
              <w:ind w:left="-108" w:right="-7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</w:pPr>
          </w:p>
        </w:tc>
        <w:tc>
          <w:tcPr>
            <w:tcW w:w="1423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 w:rsidP="00F13CC2">
            <w:pPr>
              <w:ind w:left="-108" w:right="-76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7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8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9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0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1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46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2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68" w:right="-97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68" w:right="-97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3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162" w:right="-145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62" w:right="-145"/>
              <w:jc w:val="center"/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4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5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6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7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8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19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0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1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2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3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4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5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6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7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8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29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0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1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2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3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4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5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6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7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A02A09" w:rsidRPr="009F35F8" w:rsidRDefault="00F13CC2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8.</w:t>
            </w:r>
          </w:p>
        </w:tc>
        <w:tc>
          <w:tcPr>
            <w:tcW w:w="996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A02A09" w:rsidRPr="009F35F8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9F35F8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A02A09" w:rsidRPr="009F35F8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9F35F8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9F35F8" w:rsidRPr="009F35F8" w:rsidRDefault="009F35F8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39.</w:t>
            </w:r>
          </w:p>
        </w:tc>
        <w:tc>
          <w:tcPr>
            <w:tcW w:w="996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9F35F8" w:rsidRPr="009F35F8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</w:tr>
      <w:tr w:rsidR="009F35F8" w:rsidRPr="009F35F8" w:rsidTr="009F35F8">
        <w:trPr>
          <w:trHeight w:val="340"/>
          <w:jc w:val="center"/>
        </w:trPr>
        <w:tc>
          <w:tcPr>
            <w:tcW w:w="711" w:type="dxa"/>
            <w:vAlign w:val="center"/>
          </w:tcPr>
          <w:p w:rsidR="009F35F8" w:rsidRPr="009F35F8" w:rsidRDefault="009F35F8">
            <w:pPr>
              <w:jc w:val="center"/>
              <w:rPr>
                <w:rFonts w:ascii="Arial Narrow" w:hAnsi="Arial Narrow" w:cs="Arial"/>
              </w:rPr>
            </w:pPr>
            <w:r w:rsidRPr="009F35F8">
              <w:rPr>
                <w:rFonts w:ascii="Arial Narrow" w:hAnsi="Arial Narrow" w:cs="Arial"/>
              </w:rPr>
              <w:t>40.</w:t>
            </w:r>
          </w:p>
        </w:tc>
        <w:tc>
          <w:tcPr>
            <w:tcW w:w="996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vAlign w:val="center"/>
          </w:tcPr>
          <w:p w:rsidR="009F35F8" w:rsidRPr="009F35F8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9F35F8" w:rsidRPr="009F35F8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:rsidR="009F35F8" w:rsidRPr="009F35F8" w:rsidRDefault="009F35F8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1"/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Старији јуниори, 3000m – 20:35</w:t>
      </w:r>
    </w:p>
    <w:p w:rsidR="00A02A09" w:rsidRPr="009F35F8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999"/>
        <w:gridCol w:w="3357"/>
        <w:gridCol w:w="1210"/>
        <w:gridCol w:w="998"/>
        <w:gridCol w:w="1428"/>
        <w:gridCol w:w="1283"/>
        <w:gridCol w:w="714"/>
      </w:tblGrid>
      <w:tr w:rsidR="00A02A09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357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210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8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8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3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  <w:tc>
          <w:tcPr>
            <w:tcW w:w="714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од.</w:t>
            </w: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357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Видаковић Урош</w:t>
            </w:r>
          </w:p>
        </w:tc>
        <w:tc>
          <w:tcPr>
            <w:tcW w:w="1210" w:type="dxa"/>
            <w:vAlign w:val="center"/>
          </w:tcPr>
          <w:p w:rsidR="00A02A09" w:rsidRPr="00C86C5F" w:rsidRDefault="00F13CC2">
            <w:pPr>
              <w:snapToGrid w:val="0"/>
              <w:ind w:left="-108" w:right="-78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3-10-10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БАК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357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Недељковић Филип</w:t>
            </w:r>
          </w:p>
        </w:tc>
        <w:tc>
          <w:tcPr>
            <w:tcW w:w="1210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3.05.01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ЛАЗ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357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  <w:lang w:val="en-US"/>
              </w:rPr>
            </w:pPr>
            <w:proofErr w:type="spellStart"/>
            <w:r w:rsidRPr="00C86C5F">
              <w:rPr>
                <w:rFonts w:ascii="Arial Narrow" w:hAnsi="Arial Narrow"/>
                <w:lang w:val="en-US"/>
              </w:rPr>
              <w:t>Миљкови</w:t>
            </w:r>
            <w:proofErr w:type="spellEnd"/>
            <w:r w:rsidRPr="00C86C5F">
              <w:rPr>
                <w:rFonts w:ascii="Arial Narrow" w:hAnsi="Arial Narrow"/>
              </w:rPr>
              <w:t>ћ</w:t>
            </w:r>
            <w:r w:rsidRPr="00C86C5F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C86C5F">
              <w:rPr>
                <w:rFonts w:ascii="Arial Narrow" w:hAnsi="Arial Narrow"/>
                <w:lang w:val="en-US"/>
              </w:rPr>
              <w:t>Саша</w:t>
            </w:r>
            <w:proofErr w:type="spellEnd"/>
          </w:p>
        </w:tc>
        <w:tc>
          <w:tcPr>
            <w:tcW w:w="1210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  <w:lang w:val="en-US"/>
              </w:rPr>
            </w:pPr>
            <w:r w:rsidRPr="00C86C5F">
              <w:rPr>
                <w:rFonts w:ascii="Arial Narrow" w:hAnsi="Arial Narrow"/>
                <w:lang w:val="en-US"/>
              </w:rPr>
              <w:t>2002.10.18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US"/>
              </w:rPr>
            </w:pPr>
            <w:r w:rsidRPr="00C86C5F">
              <w:rPr>
                <w:rFonts w:ascii="Arial Narrow" w:hAnsi="Arial Narrow"/>
                <w:lang w:val="en-US"/>
              </w:rPr>
              <w:t>ТКМ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4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357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Симијановић Константин</w:t>
            </w:r>
          </w:p>
        </w:tc>
        <w:tc>
          <w:tcPr>
            <w:tcW w:w="1210" w:type="dxa"/>
            <w:vAlign w:val="center"/>
          </w:tcPr>
          <w:p w:rsidR="00A02A09" w:rsidRPr="00C86C5F" w:rsidRDefault="00F13CC2" w:rsidP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3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МЛЗ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5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357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  <w:b/>
                <w:i/>
              </w:rPr>
            </w:pPr>
            <w:r w:rsidRPr="00C86C5F">
              <w:rPr>
                <w:rFonts w:ascii="Arial Narrow" w:hAnsi="Arial Narrow"/>
                <w:bCs/>
                <w:iCs/>
              </w:rPr>
              <w:t>Богнер Филип</w:t>
            </w:r>
          </w:p>
        </w:tc>
        <w:tc>
          <w:tcPr>
            <w:tcW w:w="1210" w:type="dxa"/>
            <w:vAlign w:val="center"/>
          </w:tcPr>
          <w:p w:rsidR="00A02A09" w:rsidRPr="00C86C5F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4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МЛЗ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6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357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Машић Алекса</w:t>
            </w:r>
          </w:p>
        </w:tc>
        <w:tc>
          <w:tcPr>
            <w:tcW w:w="1210" w:type="dxa"/>
            <w:vAlign w:val="center"/>
          </w:tcPr>
          <w:p w:rsidR="00A02A09" w:rsidRPr="00C86C5F" w:rsidRDefault="00F13CC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3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ПРИ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rPr>
                <w:rFonts w:ascii="Arial Narrow" w:hAnsi="Arial Narrow"/>
                <w:b/>
                <w:i/>
                <w:lang w:val="sr-Cyrl-CS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46"/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9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0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1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2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3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tabs>
                <w:tab w:val="left" w:pos="284"/>
              </w:tabs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pStyle w:val="Heading1"/>
              <w:tabs>
                <w:tab w:val="clear" w:pos="864"/>
                <w:tab w:val="left" w:pos="884"/>
              </w:tabs>
              <w:ind w:left="-121" w:right="-93" w:firstLine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4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5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6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9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0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1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2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3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4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5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6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9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0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1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2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3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4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5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6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9F35F8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9F35F8" w:rsidRPr="00C86C5F" w:rsidRDefault="009F35F8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9.</w:t>
            </w:r>
          </w:p>
        </w:tc>
        <w:tc>
          <w:tcPr>
            <w:tcW w:w="999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9F35F8" w:rsidRPr="00C86C5F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9F35F8" w:rsidRPr="00C86C5F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9F35F8" w:rsidRPr="00C86C5F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</w:tr>
      <w:tr w:rsidR="009F35F8" w:rsidRPr="00C86C5F" w:rsidTr="009F35F8">
        <w:trPr>
          <w:trHeight w:val="346"/>
          <w:jc w:val="center"/>
        </w:trPr>
        <w:tc>
          <w:tcPr>
            <w:tcW w:w="714" w:type="dxa"/>
            <w:vAlign w:val="center"/>
          </w:tcPr>
          <w:p w:rsidR="009F35F8" w:rsidRPr="00C86C5F" w:rsidRDefault="00C86C5F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40.</w:t>
            </w:r>
          </w:p>
        </w:tc>
        <w:tc>
          <w:tcPr>
            <w:tcW w:w="999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vAlign w:val="center"/>
          </w:tcPr>
          <w:p w:rsidR="009F35F8" w:rsidRPr="00C86C5F" w:rsidRDefault="009F35F8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Align w:val="center"/>
          </w:tcPr>
          <w:p w:rsidR="009F35F8" w:rsidRPr="00C86C5F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9F35F8" w:rsidRPr="00C86C5F" w:rsidRDefault="009F35F8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vAlign w:val="center"/>
          </w:tcPr>
          <w:p w:rsidR="009F35F8" w:rsidRPr="00C86C5F" w:rsidRDefault="009F35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Сениорке, 5000m – 20:5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999"/>
        <w:gridCol w:w="3639"/>
        <w:gridCol w:w="1355"/>
        <w:gridCol w:w="998"/>
        <w:gridCol w:w="1428"/>
        <w:gridCol w:w="1284"/>
      </w:tblGrid>
      <w:tr w:rsidR="00A02A09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999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639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355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8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28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84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Стевановић Јована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1997.02.22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ЦЈБ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Милосављевић Катарина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0.09.11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ЦЗБ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Секулић Исидора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1.12.16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ЦЗБ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4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Грујић Наталија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6.03.22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ЦЗБ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5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Стаменковић Слађана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1996.06.24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ЦЗБ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6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ind w:right="-203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 xml:space="preserve">Костадиновић Александра 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1990.12.18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GB"/>
              </w:rPr>
            </w:pPr>
            <w:r w:rsidRPr="00C86C5F">
              <w:rPr>
                <w:rFonts w:ascii="Arial Narrow" w:hAnsi="Arial Narrow"/>
                <w:lang w:val="en-GB"/>
              </w:rPr>
              <w:t>ССМ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7.</w:t>
            </w:r>
          </w:p>
        </w:tc>
        <w:tc>
          <w:tcPr>
            <w:tcW w:w="999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639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 w:cs="Calibri"/>
                <w:color w:val="000000"/>
              </w:rPr>
              <w:t>Ђурђевић Анђелка</w:t>
            </w:r>
          </w:p>
        </w:tc>
        <w:tc>
          <w:tcPr>
            <w:tcW w:w="1355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 w:cs="Calibri"/>
                <w:color w:val="000000"/>
              </w:rPr>
              <w:t>1976.07.21</w:t>
            </w:r>
          </w:p>
        </w:tc>
        <w:tc>
          <w:tcPr>
            <w:tcW w:w="998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ТЈБ</w:t>
            </w: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9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0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1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2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 w:cs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3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tabs>
                <w:tab w:val="left" w:pos="284"/>
              </w:tabs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pStyle w:val="Heading1"/>
              <w:tabs>
                <w:tab w:val="clear" w:pos="864"/>
                <w:tab w:val="left" w:pos="884"/>
              </w:tabs>
              <w:ind w:left="-121" w:right="-93" w:firstLine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4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5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6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9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0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1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2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3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4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5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6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9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0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1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2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3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4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5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6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7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8.</w:t>
            </w:r>
          </w:p>
        </w:tc>
        <w:tc>
          <w:tcPr>
            <w:tcW w:w="999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C86C5F" w:rsidRPr="00C86C5F" w:rsidTr="00C86C5F">
        <w:trPr>
          <w:trHeight w:val="34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F" w:rsidRPr="00C86C5F" w:rsidRDefault="00C86C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Default="00F13CC2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Сениори, 5000m – 20:50</w:t>
      </w:r>
    </w:p>
    <w:p w:rsidR="00A02A09" w:rsidRDefault="00A02A09">
      <w:pPr>
        <w:rPr>
          <w:rFonts w:ascii="Arial" w:hAnsi="Arial" w:cs="Arial"/>
          <w:b/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1005"/>
        <w:gridCol w:w="3652"/>
        <w:gridCol w:w="1369"/>
        <w:gridCol w:w="995"/>
        <w:gridCol w:w="1430"/>
        <w:gridCol w:w="1261"/>
      </w:tblGrid>
      <w:tr w:rsidR="00A02A09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Default="00F13CC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Р.Б.</w:t>
            </w:r>
          </w:p>
        </w:tc>
        <w:tc>
          <w:tcPr>
            <w:tcW w:w="1005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.бр.</w:t>
            </w:r>
          </w:p>
        </w:tc>
        <w:tc>
          <w:tcPr>
            <w:tcW w:w="3652" w:type="dxa"/>
            <w:vAlign w:val="center"/>
          </w:tcPr>
          <w:p w:rsidR="00A02A09" w:rsidRDefault="00F13CC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зиме и име</w:t>
            </w:r>
          </w:p>
        </w:tc>
        <w:tc>
          <w:tcPr>
            <w:tcW w:w="1369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од</w:t>
            </w:r>
          </w:p>
        </w:tc>
        <w:tc>
          <w:tcPr>
            <w:tcW w:w="995" w:type="dxa"/>
            <w:vAlign w:val="center"/>
          </w:tcPr>
          <w:p w:rsidR="00A02A09" w:rsidRDefault="00F13CC2">
            <w:pPr>
              <w:ind w:left="-121" w:right="-9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луб</w:t>
            </w:r>
          </w:p>
        </w:tc>
        <w:tc>
          <w:tcPr>
            <w:tcW w:w="1430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ултат</w:t>
            </w:r>
          </w:p>
        </w:tc>
        <w:tc>
          <w:tcPr>
            <w:tcW w:w="1261" w:type="dxa"/>
            <w:vAlign w:val="center"/>
          </w:tcPr>
          <w:p w:rsidR="00A02A09" w:rsidRDefault="00F13C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ласман</w:t>
            </w: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.</w:t>
            </w:r>
          </w:p>
        </w:tc>
        <w:tc>
          <w:tcPr>
            <w:tcW w:w="1005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652" w:type="dxa"/>
            <w:vAlign w:val="center"/>
          </w:tcPr>
          <w:p w:rsidR="00A02A09" w:rsidRPr="00C86C5F" w:rsidRDefault="00F13CC2">
            <w:pPr>
              <w:snapToGrid w:val="0"/>
              <w:spacing w:line="276" w:lineRule="auto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Милановић Филип</w:t>
            </w:r>
          </w:p>
        </w:tc>
        <w:tc>
          <w:tcPr>
            <w:tcW w:w="1369" w:type="dxa"/>
            <w:vAlign w:val="center"/>
          </w:tcPr>
          <w:p w:rsidR="00A02A09" w:rsidRPr="00C86C5F" w:rsidRDefault="00F13CC2">
            <w:pPr>
              <w:snapToGrid w:val="0"/>
              <w:spacing w:line="276" w:lineRule="auto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1994.03.01</w:t>
            </w:r>
          </w:p>
        </w:tc>
        <w:tc>
          <w:tcPr>
            <w:tcW w:w="995" w:type="dxa"/>
            <w:vAlign w:val="center"/>
          </w:tcPr>
          <w:p w:rsidR="00A02A09" w:rsidRPr="00C86C5F" w:rsidRDefault="00F13CC2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ЦЗБ</w:t>
            </w: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.</w:t>
            </w:r>
          </w:p>
        </w:tc>
        <w:tc>
          <w:tcPr>
            <w:tcW w:w="1005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652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Нићифоровић Вељко</w:t>
            </w:r>
          </w:p>
        </w:tc>
        <w:tc>
          <w:tcPr>
            <w:tcW w:w="1369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1996.02.02</w:t>
            </w:r>
          </w:p>
        </w:tc>
        <w:tc>
          <w:tcPr>
            <w:tcW w:w="995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ЛАЗ</w:t>
            </w: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.</w:t>
            </w:r>
          </w:p>
        </w:tc>
        <w:tc>
          <w:tcPr>
            <w:tcW w:w="1005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3652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Петковић Алекса</w:t>
            </w:r>
          </w:p>
        </w:tc>
        <w:tc>
          <w:tcPr>
            <w:tcW w:w="1369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1.11.25</w:t>
            </w:r>
          </w:p>
        </w:tc>
        <w:tc>
          <w:tcPr>
            <w:tcW w:w="995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ЛАЗ</w:t>
            </w: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4.</w:t>
            </w:r>
          </w:p>
        </w:tc>
        <w:tc>
          <w:tcPr>
            <w:tcW w:w="1005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3652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 xml:space="preserve">Баначанин Симон </w:t>
            </w:r>
          </w:p>
        </w:tc>
        <w:tc>
          <w:tcPr>
            <w:tcW w:w="1369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1</w:t>
            </w:r>
          </w:p>
        </w:tc>
        <w:tc>
          <w:tcPr>
            <w:tcW w:w="995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ПРЗ</w:t>
            </w: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5.</w:t>
            </w:r>
          </w:p>
        </w:tc>
        <w:tc>
          <w:tcPr>
            <w:tcW w:w="1005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3652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Станковић Филип</w:t>
            </w:r>
          </w:p>
        </w:tc>
        <w:tc>
          <w:tcPr>
            <w:tcW w:w="1369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1998-06-10</w:t>
            </w:r>
          </w:p>
        </w:tc>
        <w:tc>
          <w:tcPr>
            <w:tcW w:w="995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СОП</w:t>
            </w: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6.</w:t>
            </w:r>
          </w:p>
        </w:tc>
        <w:tc>
          <w:tcPr>
            <w:tcW w:w="1005" w:type="dxa"/>
            <w:vAlign w:val="center"/>
          </w:tcPr>
          <w:p w:rsidR="00A02A09" w:rsidRPr="00C86C5F" w:rsidRDefault="00FD5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3652" w:type="dxa"/>
            <w:vAlign w:val="center"/>
          </w:tcPr>
          <w:p w:rsidR="00A02A09" w:rsidRPr="00C86C5F" w:rsidRDefault="00F13CC2">
            <w:pPr>
              <w:snapToGrid w:val="0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Мауна Мирко</w:t>
            </w:r>
          </w:p>
        </w:tc>
        <w:tc>
          <w:tcPr>
            <w:tcW w:w="1369" w:type="dxa"/>
            <w:vAlign w:val="center"/>
          </w:tcPr>
          <w:p w:rsidR="00A02A09" w:rsidRPr="00C86C5F" w:rsidRDefault="00F13CC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C86C5F">
              <w:rPr>
                <w:rFonts w:ascii="Arial Narrow" w:hAnsi="Arial Narrow"/>
              </w:rPr>
              <w:t>2001.03.25</w:t>
            </w:r>
          </w:p>
        </w:tc>
        <w:tc>
          <w:tcPr>
            <w:tcW w:w="995" w:type="dxa"/>
            <w:vAlign w:val="center"/>
          </w:tcPr>
          <w:p w:rsidR="00A02A09" w:rsidRPr="00C86C5F" w:rsidRDefault="00F13CC2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GB"/>
              </w:rPr>
            </w:pPr>
            <w:r w:rsidRPr="00C86C5F">
              <w:rPr>
                <w:rFonts w:ascii="Arial Narrow" w:hAnsi="Arial Narrow"/>
                <w:lang w:val="en-GB"/>
              </w:rPr>
              <w:t>ССМ</w:t>
            </w: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7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8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78" w:right="-83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9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0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1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2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 w:cs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3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tabs>
                <w:tab w:val="left" w:pos="284"/>
              </w:tabs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pStyle w:val="Heading1"/>
              <w:tabs>
                <w:tab w:val="clear" w:pos="864"/>
                <w:tab w:val="left" w:pos="884"/>
              </w:tabs>
              <w:ind w:left="-121" w:right="-93" w:firstLine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4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5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snapToGrid w:val="0"/>
              <w:ind w:left="-121" w:right="-93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6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7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8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19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0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1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2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3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4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5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6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7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8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29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0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1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2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3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4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5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6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7,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8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A02A09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A02A09" w:rsidRPr="00C86C5F" w:rsidRDefault="00F13CC2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39.</w:t>
            </w:r>
          </w:p>
        </w:tc>
        <w:tc>
          <w:tcPr>
            <w:tcW w:w="1005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A02A09" w:rsidRPr="00C86C5F" w:rsidRDefault="00A02A0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A02A09" w:rsidRPr="00C86C5F" w:rsidRDefault="00A02A09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A02A09" w:rsidRPr="00C86C5F" w:rsidRDefault="00A02A09">
            <w:pPr>
              <w:jc w:val="center"/>
              <w:rPr>
                <w:rFonts w:ascii="Arial" w:hAnsi="Arial" w:cs="Arial"/>
              </w:rPr>
            </w:pPr>
          </w:p>
        </w:tc>
      </w:tr>
      <w:tr w:rsidR="00C86C5F" w:rsidRPr="00C86C5F" w:rsidTr="00C86C5F">
        <w:trPr>
          <w:trHeight w:val="344"/>
          <w:jc w:val="center"/>
        </w:trPr>
        <w:tc>
          <w:tcPr>
            <w:tcW w:w="728" w:type="dxa"/>
            <w:vAlign w:val="center"/>
          </w:tcPr>
          <w:p w:rsidR="00C86C5F" w:rsidRPr="00C86C5F" w:rsidRDefault="00C86C5F">
            <w:pPr>
              <w:jc w:val="center"/>
              <w:rPr>
                <w:rFonts w:ascii="Arial Narrow" w:hAnsi="Arial Narrow" w:cs="Arial"/>
              </w:rPr>
            </w:pPr>
            <w:r w:rsidRPr="00C86C5F">
              <w:rPr>
                <w:rFonts w:ascii="Arial Narrow" w:hAnsi="Arial Narrow" w:cs="Arial"/>
              </w:rPr>
              <w:t>40.</w:t>
            </w:r>
          </w:p>
        </w:tc>
        <w:tc>
          <w:tcPr>
            <w:tcW w:w="1005" w:type="dxa"/>
            <w:vAlign w:val="center"/>
          </w:tcPr>
          <w:p w:rsidR="00C86C5F" w:rsidRPr="00C86C5F" w:rsidRDefault="00C86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C86C5F" w:rsidRPr="00C86C5F" w:rsidRDefault="00C86C5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:rsidR="00C86C5F" w:rsidRPr="00C86C5F" w:rsidRDefault="00C86C5F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Align w:val="center"/>
          </w:tcPr>
          <w:p w:rsidR="00C86C5F" w:rsidRPr="00C86C5F" w:rsidRDefault="00C86C5F">
            <w:pPr>
              <w:ind w:left="-121"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Align w:val="center"/>
          </w:tcPr>
          <w:p w:rsidR="00C86C5F" w:rsidRPr="00C86C5F" w:rsidRDefault="00C86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C86C5F" w:rsidRPr="00C86C5F" w:rsidRDefault="00C86C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A09" w:rsidRPr="00C86C5F" w:rsidRDefault="00A02A09" w:rsidP="009F35F8">
      <w:pPr>
        <w:rPr>
          <w:rFonts w:ascii="Arial" w:hAnsi="Arial" w:cs="Arial"/>
          <w:sz w:val="4"/>
          <w:szCs w:val="4"/>
        </w:rPr>
      </w:pPr>
      <w:bookmarkStart w:id="2" w:name="_GoBack"/>
      <w:bookmarkEnd w:id="2"/>
    </w:p>
    <w:sectPr w:rsidR="00A02A09" w:rsidRPr="00C86C5F" w:rsidSect="00A02A0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57DBE"/>
    <w:rsid w:val="00000689"/>
    <w:rsid w:val="00014038"/>
    <w:rsid w:val="00033DFB"/>
    <w:rsid w:val="00067662"/>
    <w:rsid w:val="00092074"/>
    <w:rsid w:val="000C5826"/>
    <w:rsid w:val="000D004E"/>
    <w:rsid w:val="000D6A6C"/>
    <w:rsid w:val="000E2A34"/>
    <w:rsid w:val="000E5B8E"/>
    <w:rsid w:val="00104F7A"/>
    <w:rsid w:val="00117F57"/>
    <w:rsid w:val="0012658D"/>
    <w:rsid w:val="00126F26"/>
    <w:rsid w:val="001365DA"/>
    <w:rsid w:val="00137B4B"/>
    <w:rsid w:val="00154699"/>
    <w:rsid w:val="00154FEC"/>
    <w:rsid w:val="00163188"/>
    <w:rsid w:val="00201D96"/>
    <w:rsid w:val="00203062"/>
    <w:rsid w:val="002045ED"/>
    <w:rsid w:val="002129D8"/>
    <w:rsid w:val="00251F60"/>
    <w:rsid w:val="00252ED6"/>
    <w:rsid w:val="00272DD4"/>
    <w:rsid w:val="00283D4C"/>
    <w:rsid w:val="00284952"/>
    <w:rsid w:val="002943D6"/>
    <w:rsid w:val="002A0E95"/>
    <w:rsid w:val="002C47AF"/>
    <w:rsid w:val="002D022F"/>
    <w:rsid w:val="002F7658"/>
    <w:rsid w:val="003027B2"/>
    <w:rsid w:val="00310396"/>
    <w:rsid w:val="00315C09"/>
    <w:rsid w:val="00343200"/>
    <w:rsid w:val="00347850"/>
    <w:rsid w:val="00362174"/>
    <w:rsid w:val="003627A0"/>
    <w:rsid w:val="00366293"/>
    <w:rsid w:val="00374B5F"/>
    <w:rsid w:val="003B08FB"/>
    <w:rsid w:val="004276CF"/>
    <w:rsid w:val="00453841"/>
    <w:rsid w:val="004B041D"/>
    <w:rsid w:val="004B55FF"/>
    <w:rsid w:val="00503CC1"/>
    <w:rsid w:val="00522C82"/>
    <w:rsid w:val="00582567"/>
    <w:rsid w:val="005B63C7"/>
    <w:rsid w:val="005F6198"/>
    <w:rsid w:val="0064123F"/>
    <w:rsid w:val="00641ED6"/>
    <w:rsid w:val="00657DBE"/>
    <w:rsid w:val="0067760F"/>
    <w:rsid w:val="006871D0"/>
    <w:rsid w:val="006C3D68"/>
    <w:rsid w:val="006D2E12"/>
    <w:rsid w:val="006E7237"/>
    <w:rsid w:val="00715351"/>
    <w:rsid w:val="007173D8"/>
    <w:rsid w:val="007263B3"/>
    <w:rsid w:val="007410D0"/>
    <w:rsid w:val="007664EA"/>
    <w:rsid w:val="0079647A"/>
    <w:rsid w:val="007C0430"/>
    <w:rsid w:val="007E5379"/>
    <w:rsid w:val="00822974"/>
    <w:rsid w:val="00856617"/>
    <w:rsid w:val="00862067"/>
    <w:rsid w:val="008860F1"/>
    <w:rsid w:val="00896F32"/>
    <w:rsid w:val="008C4034"/>
    <w:rsid w:val="008C7407"/>
    <w:rsid w:val="00946903"/>
    <w:rsid w:val="00957D77"/>
    <w:rsid w:val="00972734"/>
    <w:rsid w:val="00987126"/>
    <w:rsid w:val="009B18CE"/>
    <w:rsid w:val="009C4EB7"/>
    <w:rsid w:val="009F35F8"/>
    <w:rsid w:val="009F731D"/>
    <w:rsid w:val="00A02A09"/>
    <w:rsid w:val="00A07D32"/>
    <w:rsid w:val="00A221B2"/>
    <w:rsid w:val="00A76AD4"/>
    <w:rsid w:val="00A854D1"/>
    <w:rsid w:val="00A85921"/>
    <w:rsid w:val="00AA40D2"/>
    <w:rsid w:val="00AC44FD"/>
    <w:rsid w:val="00B2204E"/>
    <w:rsid w:val="00B446E6"/>
    <w:rsid w:val="00B8402D"/>
    <w:rsid w:val="00BA0AFD"/>
    <w:rsid w:val="00BD4F18"/>
    <w:rsid w:val="00BF0DE7"/>
    <w:rsid w:val="00BF463D"/>
    <w:rsid w:val="00C059CA"/>
    <w:rsid w:val="00C105C4"/>
    <w:rsid w:val="00C229A2"/>
    <w:rsid w:val="00C46408"/>
    <w:rsid w:val="00C53BD0"/>
    <w:rsid w:val="00C647B0"/>
    <w:rsid w:val="00C72702"/>
    <w:rsid w:val="00C72F6F"/>
    <w:rsid w:val="00C73FBC"/>
    <w:rsid w:val="00C86C5F"/>
    <w:rsid w:val="00CB4211"/>
    <w:rsid w:val="00CC6AFF"/>
    <w:rsid w:val="00D3033C"/>
    <w:rsid w:val="00D30630"/>
    <w:rsid w:val="00D565F2"/>
    <w:rsid w:val="00D63AF0"/>
    <w:rsid w:val="00D9670C"/>
    <w:rsid w:val="00DA151C"/>
    <w:rsid w:val="00DA2C97"/>
    <w:rsid w:val="00DD3FD5"/>
    <w:rsid w:val="00E07239"/>
    <w:rsid w:val="00E10A02"/>
    <w:rsid w:val="00E37496"/>
    <w:rsid w:val="00E44B8E"/>
    <w:rsid w:val="00E50617"/>
    <w:rsid w:val="00E5554D"/>
    <w:rsid w:val="00EB6BA2"/>
    <w:rsid w:val="00F034E2"/>
    <w:rsid w:val="00F13CC2"/>
    <w:rsid w:val="00F21ECB"/>
    <w:rsid w:val="00F40F22"/>
    <w:rsid w:val="00F96D7B"/>
    <w:rsid w:val="00FB0959"/>
    <w:rsid w:val="00FC725C"/>
    <w:rsid w:val="00FD522E"/>
    <w:rsid w:val="00FD64AF"/>
    <w:rsid w:val="00FE6ADF"/>
    <w:rsid w:val="00FF3E2F"/>
    <w:rsid w:val="00FF45F5"/>
    <w:rsid w:val="04ED5C75"/>
    <w:rsid w:val="14640E22"/>
    <w:rsid w:val="2C0824BC"/>
    <w:rsid w:val="2F7C5675"/>
    <w:rsid w:val="6B00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A0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02A09"/>
    <w:pPr>
      <w:keepNext/>
      <w:tabs>
        <w:tab w:val="left" w:pos="864"/>
      </w:tabs>
      <w:suppressAutoHyphens/>
      <w:autoSpaceDN w:val="0"/>
      <w:ind w:left="432" w:hanging="432"/>
      <w:jc w:val="center"/>
      <w:textAlignment w:val="baseline"/>
      <w:outlineLvl w:val="0"/>
    </w:pPr>
    <w:rPr>
      <w:rFonts w:ascii="Arial" w:hAnsi="Arial" w:cs="Arial"/>
      <w:b/>
      <w:kern w:val="3"/>
      <w:sz w:val="32"/>
      <w:szCs w:val="3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02A09"/>
    <w:pPr>
      <w:widowControl w:val="0"/>
      <w:autoSpaceDE w:val="0"/>
      <w:autoSpaceDN w:val="0"/>
    </w:pPr>
    <w:rPr>
      <w:rFonts w:ascii="DejaVu Sans" w:eastAsia="DejaVu Sans" w:hAnsi="DejaVu Sans" w:cs="DejaVu Sans"/>
      <w:b/>
      <w:bCs/>
      <w:sz w:val="22"/>
      <w:szCs w:val="22"/>
      <w:lang w:val="en-US" w:eastAsia="en-US"/>
    </w:rPr>
  </w:style>
  <w:style w:type="character" w:styleId="EndnoteReference">
    <w:name w:val="endnote reference"/>
    <w:basedOn w:val="DefaultParagraphFont"/>
    <w:qFormat/>
    <w:rsid w:val="00A02A09"/>
    <w:rPr>
      <w:vertAlign w:val="superscript"/>
    </w:rPr>
  </w:style>
  <w:style w:type="paragraph" w:styleId="EndnoteText">
    <w:name w:val="endnote text"/>
    <w:basedOn w:val="Normal"/>
    <w:link w:val="EndnoteTextChar"/>
    <w:rsid w:val="00A02A09"/>
    <w:rPr>
      <w:sz w:val="20"/>
      <w:szCs w:val="20"/>
    </w:rPr>
  </w:style>
  <w:style w:type="table" w:styleId="TableGrid">
    <w:name w:val="Table Grid"/>
    <w:basedOn w:val="TableNormal"/>
    <w:rsid w:val="00A0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A02A09"/>
    <w:pPr>
      <w:widowControl w:val="0"/>
      <w:autoSpaceDE w:val="0"/>
      <w:autoSpaceDN w:val="0"/>
      <w:spacing w:before="100"/>
      <w:ind w:left="3627" w:right="1007"/>
      <w:jc w:val="center"/>
    </w:pPr>
    <w:rPr>
      <w:rFonts w:ascii="DejaVu Sans" w:eastAsia="DejaVu Sans" w:hAnsi="DejaVu Sans" w:cs="DejaVu Sans"/>
      <w:b/>
      <w:bCs/>
      <w:sz w:val="28"/>
      <w:szCs w:val="28"/>
      <w:u w:val="single"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02A09"/>
    <w:rPr>
      <w:rFonts w:ascii="Arial" w:hAnsi="Arial" w:cs="Arial"/>
      <w:b/>
      <w:kern w:val="3"/>
      <w:sz w:val="32"/>
      <w:szCs w:val="32"/>
      <w:lang w:eastAsia="ar-SA"/>
    </w:rPr>
  </w:style>
  <w:style w:type="paragraph" w:customStyle="1" w:styleId="Default">
    <w:name w:val="Default"/>
    <w:rsid w:val="00A02A0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2A09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A02A09"/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A02A09"/>
    <w:rPr>
      <w:rFonts w:ascii="DejaVu Sans" w:eastAsia="DejaVu Sans" w:hAnsi="DejaVu Sans" w:cs="DejaVu Sans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qFormat/>
    <w:rsid w:val="00A02A09"/>
    <w:rPr>
      <w:rFonts w:ascii="DejaVu Sans" w:eastAsia="DejaVu Sans" w:hAnsi="DejaVu Sans" w:cs="DejaVu Sans"/>
      <w:b/>
      <w:bCs/>
      <w:sz w:val="28"/>
      <w:szCs w:val="28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C399-1579-4981-8C9B-7713B8B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umbus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7</cp:revision>
  <cp:lastPrinted>2012-04-17T10:35:00Z</cp:lastPrinted>
  <dcterms:created xsi:type="dcterms:W3CDTF">2021-10-14T18:25:00Z</dcterms:created>
  <dcterms:modified xsi:type="dcterms:W3CDTF">2021-10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174E1D7FCAE471699C4A92A186A191D</vt:lpwstr>
  </property>
</Properties>
</file>